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tblpY="1561"/>
        <w:tblW w:w="9335" w:type="dxa"/>
        <w:tblLook w:val="04A0" w:firstRow="1" w:lastRow="0" w:firstColumn="1" w:lastColumn="0" w:noHBand="0" w:noVBand="1"/>
      </w:tblPr>
      <w:tblGrid>
        <w:gridCol w:w="1842"/>
        <w:gridCol w:w="1266"/>
        <w:gridCol w:w="6227"/>
      </w:tblGrid>
      <w:tr w:rsidR="00B511E7" w14:paraId="1BD77921" w14:textId="77777777" w:rsidTr="00B511E7">
        <w:trPr>
          <w:trHeight w:val="366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AFA414" w14:textId="77777777" w:rsidR="00B511E7" w:rsidRPr="008C55EE" w:rsidRDefault="00B511E7" w:rsidP="00B511E7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8C55EE">
              <w:rPr>
                <w:rFonts w:hint="eastAsia"/>
                <w:sz w:val="28"/>
                <w:szCs w:val="28"/>
              </w:rPr>
              <w:t>共催・後援等申請書</w:t>
            </w:r>
          </w:p>
          <w:p w14:paraId="5F365D38" w14:textId="77777777" w:rsidR="00B511E7" w:rsidRDefault="00B511E7" w:rsidP="00B511E7">
            <w:r>
              <w:rPr>
                <w:rFonts w:hint="eastAsia"/>
              </w:rPr>
              <w:t xml:space="preserve">　　　　　　　　　　　　　　　　　　　　　　　　　　　　　　　　年　　　月　　　日</w:t>
            </w:r>
          </w:p>
          <w:p w14:paraId="43A311E6" w14:textId="77777777" w:rsidR="00B511E7" w:rsidRDefault="00B511E7" w:rsidP="00B511E7">
            <w:r>
              <w:rPr>
                <w:rFonts w:hint="eastAsia"/>
              </w:rPr>
              <w:t xml:space="preserve">　　公益財団法人豊橋市スポーツ協会</w:t>
            </w:r>
          </w:p>
          <w:p w14:paraId="61F27540" w14:textId="3A7B1112" w:rsidR="00B511E7" w:rsidRDefault="00B511E7" w:rsidP="00B511E7">
            <w:r>
              <w:rPr>
                <w:rFonts w:hint="eastAsia"/>
              </w:rPr>
              <w:t xml:space="preserve">　　　理事長　佐藤　元英　　</w:t>
            </w:r>
            <w:r w:rsidR="00FE111B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　　　　　　　　</w:t>
            </w:r>
          </w:p>
          <w:p w14:paraId="2D890A24" w14:textId="1E4AB004" w:rsidR="00B511E7" w:rsidRDefault="00B511E7" w:rsidP="00B511E7">
            <w:r>
              <w:rPr>
                <w:rFonts w:hint="eastAsia"/>
              </w:rPr>
              <w:t xml:space="preserve">　　　　　　　　　　　　　　　　　　　</w:t>
            </w:r>
            <w:r w:rsidRPr="00FE111B">
              <w:rPr>
                <w:rFonts w:hint="eastAsia"/>
                <w:spacing w:val="52"/>
                <w:kern w:val="0"/>
                <w:fitText w:val="840" w:id="-1303193600"/>
              </w:rPr>
              <w:t>団体</w:t>
            </w:r>
            <w:r w:rsidRPr="00FE111B">
              <w:rPr>
                <w:rFonts w:hint="eastAsia"/>
                <w:spacing w:val="1"/>
                <w:kern w:val="0"/>
                <w:fitText w:val="840" w:id="-1303193600"/>
              </w:rPr>
              <w:t>名</w:t>
            </w:r>
          </w:p>
          <w:p w14:paraId="7D56E483" w14:textId="4E4DED67" w:rsidR="00B511E7" w:rsidRPr="00817EA1" w:rsidRDefault="00B511E7" w:rsidP="00B511E7">
            <w:r>
              <w:rPr>
                <w:rFonts w:hint="eastAsia"/>
              </w:rPr>
              <w:t xml:space="preserve">　　　　　　　　　　　　　　　申請者　　　　　</w:t>
            </w:r>
          </w:p>
          <w:p w14:paraId="098962D7" w14:textId="324F4014" w:rsidR="00B511E7" w:rsidRDefault="00B511E7" w:rsidP="00B511E7">
            <w:r>
              <w:rPr>
                <w:rFonts w:hint="eastAsia"/>
              </w:rPr>
              <w:t xml:space="preserve">　　　　　　　　　　　　　　　　　　　</w:t>
            </w:r>
            <w:r w:rsidR="00A47100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名　　　　　　　　　　　　　　　　　</w:t>
            </w:r>
          </w:p>
          <w:p w14:paraId="76A17F49" w14:textId="255A02B4" w:rsidR="00B511E7" w:rsidRDefault="00B511E7" w:rsidP="00B511E7">
            <w:r>
              <w:rPr>
                <w:rFonts w:hint="eastAsia"/>
              </w:rPr>
              <w:t xml:space="preserve">　　　　　　　　　　　　　　　　　　　　　電話　　　　局　　　　　　番</w:t>
            </w:r>
          </w:p>
          <w:p w14:paraId="2C9D01AA" w14:textId="77777777" w:rsidR="00B511E7" w:rsidRDefault="00B511E7" w:rsidP="00B511E7"/>
          <w:p w14:paraId="1E55B133" w14:textId="77777777" w:rsidR="00B511E7" w:rsidRDefault="00B511E7" w:rsidP="00B511E7">
            <w:r>
              <w:rPr>
                <w:rFonts w:hint="eastAsia"/>
              </w:rPr>
              <w:t xml:space="preserve">　　次のとおり申請しますので承認してください。</w:t>
            </w:r>
          </w:p>
          <w:p w14:paraId="587BAE38" w14:textId="77777777" w:rsidR="00B511E7" w:rsidRDefault="00B511E7" w:rsidP="00B511E7">
            <w:r>
              <w:rPr>
                <w:rFonts w:hint="eastAsia"/>
              </w:rPr>
              <w:t xml:space="preserve">　　　　　　　　　　　　　　　　　　　　　　記</w:t>
            </w:r>
          </w:p>
        </w:tc>
      </w:tr>
      <w:tr w:rsidR="00B511E7" w14:paraId="0490E5E8" w14:textId="77777777" w:rsidTr="00B511E7">
        <w:trPr>
          <w:trHeight w:val="703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44EB836" w14:textId="77777777" w:rsidR="00B511E7" w:rsidRDefault="00B511E7" w:rsidP="00B511E7">
            <w:r w:rsidRPr="00974F1D">
              <w:rPr>
                <w:rFonts w:hint="eastAsia"/>
                <w:spacing w:val="52"/>
                <w:kern w:val="0"/>
                <w:fitText w:val="1470" w:id="-1303193088"/>
              </w:rPr>
              <w:t>名義の種</w:t>
            </w:r>
            <w:r w:rsidRPr="00974F1D">
              <w:rPr>
                <w:rFonts w:hint="eastAsia"/>
                <w:spacing w:val="2"/>
                <w:kern w:val="0"/>
                <w:fitText w:val="1470" w:id="-1303193088"/>
              </w:rPr>
              <w:t>類</w:t>
            </w:r>
          </w:p>
        </w:tc>
        <w:tc>
          <w:tcPr>
            <w:tcW w:w="7493" w:type="dxa"/>
            <w:gridSpan w:val="2"/>
            <w:tcBorders>
              <w:right w:val="single" w:sz="8" w:space="0" w:color="auto"/>
            </w:tcBorders>
            <w:vAlign w:val="center"/>
          </w:tcPr>
          <w:p w14:paraId="4AFDC58F" w14:textId="77777777" w:rsidR="00B511E7" w:rsidRDefault="00B511E7" w:rsidP="00B511E7">
            <w:pPr>
              <w:ind w:firstLineChars="500" w:firstLine="1050"/>
            </w:pPr>
            <w:r>
              <w:rPr>
                <w:rFonts w:hint="eastAsia"/>
              </w:rPr>
              <w:t>共　　催　　　　　後　　援　　　　　協　　賛</w:t>
            </w:r>
          </w:p>
        </w:tc>
      </w:tr>
      <w:tr w:rsidR="00B511E7" w14:paraId="7E081B07" w14:textId="77777777" w:rsidTr="00B511E7">
        <w:trPr>
          <w:trHeight w:val="1041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5D0986C" w14:textId="77777777" w:rsidR="00B511E7" w:rsidRDefault="00B511E7" w:rsidP="00B511E7">
            <w:r>
              <w:rPr>
                <w:rFonts w:hint="eastAsia"/>
              </w:rPr>
              <w:t>事業（行事）名</w:t>
            </w:r>
          </w:p>
        </w:tc>
        <w:tc>
          <w:tcPr>
            <w:tcW w:w="7493" w:type="dxa"/>
            <w:gridSpan w:val="2"/>
            <w:tcBorders>
              <w:right w:val="single" w:sz="8" w:space="0" w:color="auto"/>
            </w:tcBorders>
            <w:vAlign w:val="center"/>
          </w:tcPr>
          <w:p w14:paraId="6E744857" w14:textId="77777777" w:rsidR="00B511E7" w:rsidRDefault="00B511E7" w:rsidP="00B511E7"/>
        </w:tc>
      </w:tr>
      <w:tr w:rsidR="00B511E7" w14:paraId="09B5C9BC" w14:textId="77777777" w:rsidTr="00B511E7">
        <w:trPr>
          <w:trHeight w:val="993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801CB44" w14:textId="77777777" w:rsidR="00B511E7" w:rsidRDefault="00B511E7" w:rsidP="00B511E7">
            <w:r w:rsidRPr="00974F1D">
              <w:rPr>
                <w:rFonts w:hint="eastAsia"/>
                <w:spacing w:val="525"/>
                <w:kern w:val="0"/>
                <w:fitText w:val="1470" w:id="-1303192832"/>
              </w:rPr>
              <w:t>内</w:t>
            </w:r>
            <w:r w:rsidRPr="00974F1D">
              <w:rPr>
                <w:rFonts w:hint="eastAsia"/>
                <w:kern w:val="0"/>
                <w:fitText w:val="1470" w:id="-1303192832"/>
              </w:rPr>
              <w:t>容</w:t>
            </w:r>
          </w:p>
        </w:tc>
        <w:tc>
          <w:tcPr>
            <w:tcW w:w="7493" w:type="dxa"/>
            <w:gridSpan w:val="2"/>
            <w:tcBorders>
              <w:right w:val="single" w:sz="8" w:space="0" w:color="auto"/>
            </w:tcBorders>
          </w:tcPr>
          <w:p w14:paraId="17DF9C97" w14:textId="77777777" w:rsidR="00B511E7" w:rsidRDefault="00B511E7" w:rsidP="00B511E7"/>
          <w:p w14:paraId="7886F8C3" w14:textId="77777777" w:rsidR="00B511E7" w:rsidRDefault="00B511E7" w:rsidP="00B511E7"/>
          <w:p w14:paraId="6D023B9C" w14:textId="77777777" w:rsidR="00B511E7" w:rsidRDefault="00B511E7" w:rsidP="00B511E7">
            <w:pPr>
              <w:ind w:firstLineChars="200" w:firstLine="420"/>
            </w:pPr>
            <w:r>
              <w:rPr>
                <w:rFonts w:hint="eastAsia"/>
              </w:rPr>
              <w:t>共催・後援者名（　　　　　　　　　　　　　　　　　　　）</w:t>
            </w:r>
          </w:p>
        </w:tc>
      </w:tr>
      <w:tr w:rsidR="00B511E7" w14:paraId="042D7886" w14:textId="77777777" w:rsidTr="00B511E7">
        <w:trPr>
          <w:trHeight w:val="847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E08E0BB" w14:textId="77777777" w:rsidR="00B511E7" w:rsidRDefault="00B511E7" w:rsidP="00B511E7">
            <w:r w:rsidRPr="00974F1D">
              <w:rPr>
                <w:rFonts w:hint="eastAsia"/>
                <w:spacing w:val="105"/>
                <w:kern w:val="0"/>
                <w:fitText w:val="1470" w:id="-1303192831"/>
              </w:rPr>
              <w:t>開催日</w:t>
            </w:r>
            <w:r w:rsidRPr="00974F1D">
              <w:rPr>
                <w:rFonts w:hint="eastAsia"/>
                <w:kern w:val="0"/>
                <w:fitText w:val="1470" w:id="-1303192831"/>
              </w:rPr>
              <w:t>時</w:t>
            </w:r>
          </w:p>
        </w:tc>
        <w:tc>
          <w:tcPr>
            <w:tcW w:w="7493" w:type="dxa"/>
            <w:gridSpan w:val="2"/>
            <w:tcBorders>
              <w:right w:val="single" w:sz="8" w:space="0" w:color="auto"/>
            </w:tcBorders>
            <w:vAlign w:val="center"/>
          </w:tcPr>
          <w:p w14:paraId="55A21896" w14:textId="58FEF4AA" w:rsidR="00B511E7" w:rsidRDefault="00B511E7" w:rsidP="00B511E7">
            <w:r>
              <w:rPr>
                <w:rFonts w:hint="eastAsia"/>
              </w:rPr>
              <w:t xml:space="preserve">　　　　　　　　年　　　　　　月　　　　　　日</w:t>
            </w:r>
          </w:p>
          <w:p w14:paraId="4696043D" w14:textId="77777777" w:rsidR="00B511E7" w:rsidRDefault="00B511E7" w:rsidP="00B511E7">
            <w:r>
              <w:rPr>
                <w:rFonts w:hint="eastAsia"/>
              </w:rPr>
              <w:t xml:space="preserve">　　開会式　　　　　　　　　時　　　　　　　分</w:t>
            </w:r>
          </w:p>
        </w:tc>
      </w:tr>
      <w:tr w:rsidR="00B511E7" w14:paraId="010FB73F" w14:textId="77777777" w:rsidTr="00B511E7">
        <w:trPr>
          <w:trHeight w:val="744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F75506B" w14:textId="77777777" w:rsidR="00B511E7" w:rsidRDefault="00B511E7" w:rsidP="00B511E7">
            <w:r w:rsidRPr="00974F1D">
              <w:rPr>
                <w:rFonts w:hint="eastAsia"/>
                <w:spacing w:val="105"/>
                <w:kern w:val="0"/>
                <w:fitText w:val="1470" w:id="-1303192830"/>
              </w:rPr>
              <w:t>開催場</w:t>
            </w:r>
            <w:r w:rsidRPr="00974F1D">
              <w:rPr>
                <w:rFonts w:hint="eastAsia"/>
                <w:kern w:val="0"/>
                <w:fitText w:val="1470" w:id="-1303192830"/>
              </w:rPr>
              <w:t>所</w:t>
            </w:r>
          </w:p>
        </w:tc>
        <w:tc>
          <w:tcPr>
            <w:tcW w:w="7493" w:type="dxa"/>
            <w:gridSpan w:val="2"/>
            <w:tcBorders>
              <w:right w:val="single" w:sz="8" w:space="0" w:color="auto"/>
            </w:tcBorders>
            <w:vAlign w:val="center"/>
          </w:tcPr>
          <w:p w14:paraId="329B0B5D" w14:textId="77777777" w:rsidR="00B511E7" w:rsidRDefault="00B511E7" w:rsidP="00B511E7"/>
        </w:tc>
      </w:tr>
      <w:tr w:rsidR="00B511E7" w14:paraId="3BE417EE" w14:textId="77777777" w:rsidTr="00B511E7">
        <w:trPr>
          <w:trHeight w:val="749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1EFFA29" w14:textId="4B4345D9" w:rsidR="00974F1D" w:rsidRDefault="00974F1D" w:rsidP="00974F1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　当　者　名</w:t>
            </w:r>
          </w:p>
          <w:p w14:paraId="31E73BDE" w14:textId="732FF5A7" w:rsidR="00B511E7" w:rsidRDefault="00B511E7" w:rsidP="00974F1D">
            <w:pPr>
              <w:jc w:val="left"/>
            </w:pPr>
            <w:r w:rsidRPr="00974F1D">
              <w:rPr>
                <w:rFonts w:hint="eastAsia"/>
                <w:spacing w:val="52"/>
                <w:kern w:val="0"/>
                <w:fitText w:val="1470" w:id="-1303192573"/>
              </w:rPr>
              <w:t>及び連絡</w:t>
            </w:r>
            <w:r w:rsidRPr="00974F1D">
              <w:rPr>
                <w:rFonts w:hint="eastAsia"/>
                <w:spacing w:val="2"/>
                <w:kern w:val="0"/>
                <w:fitText w:val="1470" w:id="-1303192573"/>
              </w:rPr>
              <w:t>先</w:t>
            </w:r>
          </w:p>
        </w:tc>
        <w:tc>
          <w:tcPr>
            <w:tcW w:w="7493" w:type="dxa"/>
            <w:gridSpan w:val="2"/>
            <w:tcBorders>
              <w:right w:val="single" w:sz="8" w:space="0" w:color="auto"/>
            </w:tcBorders>
            <w:vAlign w:val="center"/>
          </w:tcPr>
          <w:p w14:paraId="0EF08327" w14:textId="77777777" w:rsidR="00B511E7" w:rsidRDefault="00B511E7" w:rsidP="00B511E7"/>
        </w:tc>
      </w:tr>
      <w:tr w:rsidR="00B511E7" w14:paraId="7C1657EF" w14:textId="77777777" w:rsidTr="00B511E7">
        <w:trPr>
          <w:trHeight w:val="685"/>
        </w:trPr>
        <w:tc>
          <w:tcPr>
            <w:tcW w:w="1842" w:type="dxa"/>
            <w:vMerge w:val="restart"/>
            <w:tcBorders>
              <w:left w:val="single" w:sz="8" w:space="0" w:color="auto"/>
            </w:tcBorders>
            <w:vAlign w:val="center"/>
          </w:tcPr>
          <w:p w14:paraId="3876D81C" w14:textId="77777777" w:rsidR="00B511E7" w:rsidRDefault="00B511E7" w:rsidP="00B511E7">
            <w:r>
              <w:rPr>
                <w:rFonts w:hint="eastAsia"/>
              </w:rPr>
              <w:t>共催事業関係</w:t>
            </w:r>
          </w:p>
          <w:p w14:paraId="424D6B0F" w14:textId="77777777" w:rsidR="00B511E7" w:rsidRDefault="00B511E7" w:rsidP="00B511E7">
            <w:r>
              <w:rPr>
                <w:rFonts w:hint="eastAsia"/>
              </w:rPr>
              <w:t>賞状・助成金・</w:t>
            </w:r>
          </w:p>
          <w:p w14:paraId="2F1103D4" w14:textId="77777777" w:rsidR="00B511E7" w:rsidRDefault="00B511E7" w:rsidP="00B511E7">
            <w:r>
              <w:rPr>
                <w:rFonts w:hint="eastAsia"/>
              </w:rPr>
              <w:t>レプリカ等交付希望の有無</w:t>
            </w:r>
          </w:p>
        </w:tc>
        <w:tc>
          <w:tcPr>
            <w:tcW w:w="1266" w:type="dxa"/>
            <w:vAlign w:val="center"/>
          </w:tcPr>
          <w:p w14:paraId="3ACCACA4" w14:textId="77777777" w:rsidR="00B511E7" w:rsidRDefault="00B511E7" w:rsidP="00B511E7">
            <w:pPr>
              <w:jc w:val="center"/>
            </w:pPr>
            <w:r>
              <w:rPr>
                <w:rFonts w:hint="eastAsia"/>
              </w:rPr>
              <w:t>賞　　状</w:t>
            </w:r>
          </w:p>
          <w:p w14:paraId="5907D423" w14:textId="77777777" w:rsidR="00B511E7" w:rsidRDefault="00B511E7" w:rsidP="00B511E7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227" w:type="dxa"/>
            <w:tcBorders>
              <w:right w:val="single" w:sz="8" w:space="0" w:color="auto"/>
            </w:tcBorders>
            <w:vAlign w:val="center"/>
          </w:tcPr>
          <w:p w14:paraId="1C622446" w14:textId="77777777" w:rsidR="00B511E7" w:rsidRDefault="00B511E7" w:rsidP="00B511E7">
            <w:r>
              <w:rPr>
                <w:rFonts w:hint="eastAsia"/>
              </w:rPr>
              <w:t>優勝（　　　　　）枚</w:t>
            </w:r>
          </w:p>
        </w:tc>
      </w:tr>
      <w:tr w:rsidR="00B511E7" w14:paraId="2DE1B13A" w14:textId="77777777" w:rsidTr="00B511E7">
        <w:trPr>
          <w:trHeight w:val="773"/>
        </w:trPr>
        <w:tc>
          <w:tcPr>
            <w:tcW w:w="1842" w:type="dxa"/>
            <w:vMerge/>
            <w:tcBorders>
              <w:left w:val="single" w:sz="8" w:space="0" w:color="auto"/>
            </w:tcBorders>
            <w:vAlign w:val="center"/>
          </w:tcPr>
          <w:p w14:paraId="0038691C" w14:textId="77777777" w:rsidR="00B511E7" w:rsidRDefault="00B511E7" w:rsidP="00B511E7"/>
        </w:tc>
        <w:tc>
          <w:tcPr>
            <w:tcW w:w="1266" w:type="dxa"/>
            <w:vAlign w:val="center"/>
          </w:tcPr>
          <w:p w14:paraId="0F24FF43" w14:textId="645B8556" w:rsidR="00B511E7" w:rsidRPr="00C83A2A" w:rsidRDefault="00C83A2A" w:rsidP="00C83A2A">
            <w:pPr>
              <w:rPr>
                <w:sz w:val="17"/>
                <w:szCs w:val="17"/>
              </w:rPr>
            </w:pPr>
            <w:r w:rsidRPr="00C83A2A">
              <w:rPr>
                <w:rFonts w:hint="eastAsia"/>
                <w:sz w:val="17"/>
                <w:szCs w:val="17"/>
              </w:rPr>
              <w:t>※</w:t>
            </w:r>
            <w:r w:rsidR="00B511E7" w:rsidRPr="00C83A2A">
              <w:rPr>
                <w:rFonts w:hint="eastAsia"/>
                <w:sz w:val="17"/>
                <w:szCs w:val="17"/>
              </w:rPr>
              <w:t>事業助成金</w:t>
            </w:r>
          </w:p>
          <w:p w14:paraId="196167A3" w14:textId="77777777" w:rsidR="00B511E7" w:rsidRDefault="00B511E7" w:rsidP="00B511E7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227" w:type="dxa"/>
            <w:tcBorders>
              <w:right w:val="single" w:sz="8" w:space="0" w:color="auto"/>
            </w:tcBorders>
            <w:vAlign w:val="center"/>
          </w:tcPr>
          <w:p w14:paraId="48D1A632" w14:textId="77777777" w:rsidR="00B511E7" w:rsidRDefault="00B511E7" w:rsidP="00B511E7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B511E7" w14:paraId="7E533902" w14:textId="77777777" w:rsidTr="00B511E7">
        <w:trPr>
          <w:trHeight w:val="910"/>
        </w:trPr>
        <w:tc>
          <w:tcPr>
            <w:tcW w:w="1842" w:type="dxa"/>
            <w:vMerge/>
            <w:tcBorders>
              <w:left w:val="single" w:sz="8" w:space="0" w:color="auto"/>
            </w:tcBorders>
            <w:vAlign w:val="center"/>
          </w:tcPr>
          <w:p w14:paraId="4658BAB0" w14:textId="77777777" w:rsidR="00B511E7" w:rsidRDefault="00B511E7" w:rsidP="00B511E7"/>
        </w:tc>
        <w:tc>
          <w:tcPr>
            <w:tcW w:w="1266" w:type="dxa"/>
            <w:vAlign w:val="center"/>
          </w:tcPr>
          <w:p w14:paraId="54FEC9C1" w14:textId="0B7DA789" w:rsidR="00B511E7" w:rsidRPr="00C83A2A" w:rsidRDefault="00C83A2A" w:rsidP="00C83A2A">
            <w:pPr>
              <w:rPr>
                <w:sz w:val="20"/>
                <w:szCs w:val="20"/>
              </w:rPr>
            </w:pPr>
            <w:r w:rsidRPr="00C83A2A">
              <w:rPr>
                <w:rFonts w:hint="eastAsia"/>
                <w:sz w:val="20"/>
                <w:szCs w:val="20"/>
              </w:rPr>
              <w:t>※</w:t>
            </w:r>
            <w:r w:rsidR="00B511E7" w:rsidRPr="00C83A2A">
              <w:rPr>
                <w:rFonts w:hint="eastAsia"/>
                <w:sz w:val="20"/>
                <w:szCs w:val="20"/>
              </w:rPr>
              <w:t>レプリカ</w:t>
            </w:r>
          </w:p>
          <w:p w14:paraId="4D8EC675" w14:textId="77777777" w:rsidR="00B511E7" w:rsidRDefault="00B511E7" w:rsidP="00B511E7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227" w:type="dxa"/>
            <w:tcBorders>
              <w:right w:val="single" w:sz="8" w:space="0" w:color="auto"/>
            </w:tcBorders>
            <w:vAlign w:val="center"/>
          </w:tcPr>
          <w:p w14:paraId="79604C12" w14:textId="77777777" w:rsidR="00B511E7" w:rsidRPr="00340C17" w:rsidRDefault="00B511E7" w:rsidP="00B511E7">
            <w:pPr>
              <w:rPr>
                <w:szCs w:val="21"/>
              </w:rPr>
            </w:pPr>
            <w:r w:rsidRPr="00340C17">
              <w:rPr>
                <w:rFonts w:hint="eastAsia"/>
                <w:sz w:val="42"/>
                <w:szCs w:val="42"/>
                <w:eastAsianLayout w:id="1017317632" w:combine="1"/>
              </w:rPr>
              <w:t>先年度大会日</w:t>
            </w:r>
            <w:r>
              <w:rPr>
                <w:rFonts w:hint="eastAsia"/>
                <w:szCs w:val="21"/>
              </w:rPr>
              <w:t xml:space="preserve">　　　月　　　日　優勝者名（　　　　　　　　）</w:t>
            </w:r>
          </w:p>
        </w:tc>
      </w:tr>
      <w:tr w:rsidR="00B511E7" w14:paraId="63C2A445" w14:textId="77777777" w:rsidTr="00B511E7">
        <w:trPr>
          <w:trHeight w:val="976"/>
        </w:trPr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BF0646" w14:textId="77777777" w:rsidR="00B511E7" w:rsidRDefault="00B511E7" w:rsidP="00B511E7">
            <w:r w:rsidRPr="00974F1D">
              <w:rPr>
                <w:rFonts w:hint="eastAsia"/>
                <w:spacing w:val="525"/>
                <w:kern w:val="0"/>
                <w:fitText w:val="1470" w:id="-1303192576"/>
              </w:rPr>
              <w:t>備</w:t>
            </w:r>
            <w:r w:rsidRPr="00974F1D">
              <w:rPr>
                <w:rFonts w:hint="eastAsia"/>
                <w:kern w:val="0"/>
                <w:fitText w:val="1470" w:id="-1303192576"/>
              </w:rPr>
              <w:t>考</w:t>
            </w:r>
          </w:p>
        </w:tc>
        <w:tc>
          <w:tcPr>
            <w:tcW w:w="74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6091B6" w14:textId="77777777" w:rsidR="00B511E7" w:rsidRDefault="00B511E7" w:rsidP="00B511E7"/>
        </w:tc>
      </w:tr>
    </w:tbl>
    <w:p w14:paraId="29B185F8" w14:textId="18EF573E" w:rsidR="00514CA7" w:rsidRDefault="00A61663">
      <w:r>
        <w:rPr>
          <w:rFonts w:hint="eastAsia"/>
        </w:rPr>
        <w:t>（注）　・名義の種別欄は、該当のところに〇をつけること。</w:t>
      </w:r>
    </w:p>
    <w:p w14:paraId="1A6D3970" w14:textId="39991206" w:rsidR="00A61663" w:rsidRDefault="00A61663">
      <w:r>
        <w:rPr>
          <w:rFonts w:hint="eastAsia"/>
        </w:rPr>
        <w:t xml:space="preserve">　　　　・開催要項</w:t>
      </w:r>
      <w:r w:rsidR="00A47100">
        <w:rPr>
          <w:rFonts w:hint="eastAsia"/>
        </w:rPr>
        <w:t>等を</w:t>
      </w:r>
      <w:r>
        <w:rPr>
          <w:rFonts w:hint="eastAsia"/>
        </w:rPr>
        <w:t>添付</w:t>
      </w:r>
      <w:r w:rsidR="00A47100">
        <w:rPr>
          <w:rFonts w:hint="eastAsia"/>
        </w:rPr>
        <w:t>し、事業開催日の１４日前までに提出のこと。</w:t>
      </w:r>
    </w:p>
    <w:p w14:paraId="2C50CFA0" w14:textId="23B84AA4" w:rsidR="00C83A2A" w:rsidRDefault="00C83A2A">
      <w:r>
        <w:rPr>
          <w:rFonts w:hint="eastAsia"/>
        </w:rPr>
        <w:t xml:space="preserve">　　　　・※は（公財）豊橋市スポーツ協会加盟団体に限る。</w:t>
      </w:r>
    </w:p>
    <w:sectPr w:rsidR="00C83A2A" w:rsidSect="008C55EE">
      <w:headerReference w:type="default" r:id="rId7"/>
      <w:pgSz w:w="11906" w:h="16838"/>
      <w:pgMar w:top="156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9CD5" w14:textId="77777777" w:rsidR="000A2946" w:rsidRDefault="000A2946" w:rsidP="00CE0365">
      <w:r>
        <w:separator/>
      </w:r>
    </w:p>
  </w:endnote>
  <w:endnote w:type="continuationSeparator" w:id="0">
    <w:p w14:paraId="5E3C3AAE" w14:textId="77777777" w:rsidR="000A2946" w:rsidRDefault="000A2946" w:rsidP="00CE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B9D3" w14:textId="77777777" w:rsidR="000A2946" w:rsidRDefault="000A2946" w:rsidP="00CE0365">
      <w:r>
        <w:separator/>
      </w:r>
    </w:p>
  </w:footnote>
  <w:footnote w:type="continuationSeparator" w:id="0">
    <w:p w14:paraId="2D04EDDF" w14:textId="77777777" w:rsidR="000A2946" w:rsidRDefault="000A2946" w:rsidP="00CE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27FE" w14:textId="1B48AFA6" w:rsidR="00B511E7" w:rsidRPr="00B511E7" w:rsidRDefault="00B511E7" w:rsidP="00B511E7">
    <w:pPr>
      <w:pStyle w:val="a6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第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63"/>
    <w:rsid w:val="000918A6"/>
    <w:rsid w:val="000A2946"/>
    <w:rsid w:val="000D531E"/>
    <w:rsid w:val="001476E1"/>
    <w:rsid w:val="001A4067"/>
    <w:rsid w:val="001E72AB"/>
    <w:rsid w:val="00272AEB"/>
    <w:rsid w:val="002961FF"/>
    <w:rsid w:val="0031249E"/>
    <w:rsid w:val="00340C17"/>
    <w:rsid w:val="00367CF3"/>
    <w:rsid w:val="003A65DC"/>
    <w:rsid w:val="00584540"/>
    <w:rsid w:val="00614F88"/>
    <w:rsid w:val="006269A0"/>
    <w:rsid w:val="006B323C"/>
    <w:rsid w:val="006D1242"/>
    <w:rsid w:val="007D2C97"/>
    <w:rsid w:val="007F4852"/>
    <w:rsid w:val="00817EA1"/>
    <w:rsid w:val="008C55EE"/>
    <w:rsid w:val="008F71CF"/>
    <w:rsid w:val="00960CAF"/>
    <w:rsid w:val="00974F1D"/>
    <w:rsid w:val="00A47100"/>
    <w:rsid w:val="00A61663"/>
    <w:rsid w:val="00B511E7"/>
    <w:rsid w:val="00C107FC"/>
    <w:rsid w:val="00C26F91"/>
    <w:rsid w:val="00C54C3C"/>
    <w:rsid w:val="00C83A2A"/>
    <w:rsid w:val="00CE0365"/>
    <w:rsid w:val="00D116DB"/>
    <w:rsid w:val="00D359D4"/>
    <w:rsid w:val="00D92B72"/>
    <w:rsid w:val="00D945D9"/>
    <w:rsid w:val="00E66227"/>
    <w:rsid w:val="00EC0B4F"/>
    <w:rsid w:val="00EC2CC0"/>
    <w:rsid w:val="00EE0597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832D5"/>
  <w15:chartTrackingRefBased/>
  <w15:docId w15:val="{D11F106B-B737-4ADD-AEE0-8595750A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5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0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365"/>
  </w:style>
  <w:style w:type="paragraph" w:styleId="a8">
    <w:name w:val="footer"/>
    <w:basedOn w:val="a"/>
    <w:link w:val="a9"/>
    <w:uiPriority w:val="99"/>
    <w:unhideWhenUsed/>
    <w:rsid w:val="00CE0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F64E-052E-45C7-B834-6A417E7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ikyo-02</cp:lastModifiedBy>
  <cp:revision>2</cp:revision>
  <cp:lastPrinted>2023-02-10T02:25:00Z</cp:lastPrinted>
  <dcterms:created xsi:type="dcterms:W3CDTF">2023-02-19T02:36:00Z</dcterms:created>
  <dcterms:modified xsi:type="dcterms:W3CDTF">2023-02-19T02:36:00Z</dcterms:modified>
</cp:coreProperties>
</file>